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0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AD3FD0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43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Том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92E" w:rsidRPr="00C42A9E" w:rsidRDefault="00AD092E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C42A9E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="00AD092E" w:rsidRPr="00C42A9E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7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AD3FD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феврал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C4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034D4C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C42A9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  <w:lang w:val="en-US"/>
              </w:rPr>
              <w:t>91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A62C18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567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4D4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1120"/>
    <w:rsid w:val="00713D95"/>
    <w:rsid w:val="00722F9B"/>
    <w:rsid w:val="0072790D"/>
    <w:rsid w:val="00735B90"/>
    <w:rsid w:val="007365C9"/>
    <w:rsid w:val="00736EC2"/>
    <w:rsid w:val="007409B3"/>
    <w:rsid w:val="007416A1"/>
    <w:rsid w:val="00750008"/>
    <w:rsid w:val="007512F3"/>
    <w:rsid w:val="00771449"/>
    <w:rsid w:val="00795604"/>
    <w:rsid w:val="00797818"/>
    <w:rsid w:val="007C3F3D"/>
    <w:rsid w:val="007C6A0C"/>
    <w:rsid w:val="007D07A6"/>
    <w:rsid w:val="007D535B"/>
    <w:rsid w:val="007F355E"/>
    <w:rsid w:val="008011F3"/>
    <w:rsid w:val="008074D1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55CD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2C18"/>
    <w:rsid w:val="00A633FD"/>
    <w:rsid w:val="00A8399C"/>
    <w:rsid w:val="00A84B3E"/>
    <w:rsid w:val="00A93672"/>
    <w:rsid w:val="00AB0458"/>
    <w:rsid w:val="00AB0FA7"/>
    <w:rsid w:val="00AD092E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A9E"/>
    <w:rsid w:val="00C42DEE"/>
    <w:rsid w:val="00C605EA"/>
    <w:rsid w:val="00C62CDC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49BD"/>
    <w:rsid w:val="00D3673E"/>
    <w:rsid w:val="00D37309"/>
    <w:rsid w:val="00D37418"/>
    <w:rsid w:val="00D412E8"/>
    <w:rsid w:val="00D44F93"/>
    <w:rsid w:val="00D6363F"/>
    <w:rsid w:val="00D8379A"/>
    <w:rsid w:val="00D84B06"/>
    <w:rsid w:val="00DA5679"/>
    <w:rsid w:val="00DB0203"/>
    <w:rsid w:val="00DB3BC5"/>
    <w:rsid w:val="00DB5BB2"/>
    <w:rsid w:val="00DD0713"/>
    <w:rsid w:val="00DD4EB4"/>
    <w:rsid w:val="00DE03D6"/>
    <w:rsid w:val="00DE4973"/>
    <w:rsid w:val="00DF54D0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4C66"/>
    <w:rsid w:val="00EA0160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DCC2-9EEF-4B71-851C-EE92696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0-02-10T12:06:00Z</cp:lastPrinted>
  <dcterms:created xsi:type="dcterms:W3CDTF">2020-07-07T13:10:00Z</dcterms:created>
  <dcterms:modified xsi:type="dcterms:W3CDTF">2020-07-07T13:10:00Z</dcterms:modified>
</cp:coreProperties>
</file>